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5CF598" w14:textId="77777777" w:rsidR="00C86F84" w:rsidRDefault="002E5224">
      <w:pPr>
        <w:pStyle w:val="Body"/>
        <w:sectPr w:rsidR="00C86F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38BBFF55" wp14:editId="1F3F3274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67F460F" wp14:editId="6BAF96F2">
                <wp:simplePos x="0" y="0"/>
                <wp:positionH relativeFrom="page">
                  <wp:posOffset>498779</wp:posOffset>
                </wp:positionH>
                <wp:positionV relativeFrom="page">
                  <wp:posOffset>573575</wp:posOffset>
                </wp:positionV>
                <wp:extent cx="6020803" cy="10118428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803" cy="101184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CECB1BE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3F6B76E1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18BC59B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</w:rPr>
                              <w:t>Resilience</w:t>
                            </w:r>
                          </w:p>
                          <w:p w14:paraId="0CC9F83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lang w:val="it-IT"/>
                              </w:rPr>
                              <w:t>Pre:</w:t>
                            </w:r>
                          </w:p>
                          <w:p w14:paraId="3B43A40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A chair for my mother: Vera B Williams</w:t>
                            </w:r>
                          </w:p>
                          <w:p w14:paraId="2CF78E4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Alexander and the horrible, no good, very bad day: Judith Viorst</w:t>
                            </w:r>
                          </w:p>
                          <w:p w14:paraId="301A4AC8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7BB3A05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K-2:</w:t>
                            </w:r>
                          </w:p>
                          <w:p w14:paraId="351B009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Rosie Revere Engineer: Andrea Beaty</w:t>
                            </w:r>
                          </w:p>
                          <w:p w14:paraId="67F2C313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 xml:space="preserve">The Adventures of Beekle: The Unimaginary Friend: Dan Santat. </w:t>
                            </w:r>
                          </w:p>
                          <w:p w14:paraId="67329368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 xml:space="preserve">The hugging tree, a story about resilience: Jill Neimark                                              </w:t>
                            </w:r>
                          </w:p>
                          <w:p w14:paraId="1A4DDF0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3-4:</w:t>
                            </w:r>
                          </w:p>
                          <w:p w14:paraId="387154F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The little Refugee: Anh Doh</w:t>
                            </w:r>
                          </w:p>
                          <w:p w14:paraId="6ED4C67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After the Fall: Dan Santat</w:t>
                            </w:r>
                          </w:p>
                          <w:p w14:paraId="73CEBB6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The Peasant prince: Li Cunxin</w:t>
                            </w:r>
                          </w:p>
                          <w:p w14:paraId="5CF8B8D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Chapter book: Harry Potter and the Philosophers stone: J.K Rowling</w:t>
                            </w:r>
                          </w:p>
                          <w:p w14:paraId="4CD7AFCD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09801EF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5-6:</w:t>
                            </w:r>
                          </w:p>
                          <w:p w14:paraId="132FEAB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The treasure box: Margaret Wild</w:t>
                            </w:r>
                          </w:p>
                          <w:p w14:paraId="304CBFF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Oh the places you’ll go: Dr Seuss</w:t>
                            </w:r>
                          </w:p>
                          <w:p w14:paraId="0B6DD4E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lang w:val="nl-NL"/>
                              </w:rPr>
                              <w:t>Chapter book - Wonder:  R.J Palacio</w:t>
                            </w:r>
                          </w:p>
                          <w:p w14:paraId="0F8E72A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Chapter book – Hatchet: Gary Paulsen</w:t>
                            </w:r>
                          </w:p>
                          <w:p w14:paraId="66D1090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Chapter book – Tomorrow is a great word: Janeen Brian</w:t>
                            </w:r>
                          </w:p>
                          <w:p w14:paraId="7C53DFED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38C28281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</w:rPr>
                            </w:pPr>
                          </w:p>
                          <w:p w14:paraId="19156F0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</w:rPr>
                              <w:t>Kindness:</w:t>
                            </w:r>
                          </w:p>
                          <w:p w14:paraId="66500832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2757650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K-2:</w:t>
                            </w:r>
                          </w:p>
                          <w:p w14:paraId="5ECB382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Have you filled a bucket today: Carol McCloud</w:t>
                            </w:r>
                          </w:p>
                          <w:p w14:paraId="3535E0A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A Hat for Mrs Goldman. A story about knitting and love: Michelle Edwards</w:t>
                            </w:r>
                          </w:p>
                          <w:p w14:paraId="6EF807C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Let’s get a pup: Bob Graham</w:t>
                            </w:r>
                          </w:p>
                          <w:p w14:paraId="3C4F8EC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lang w:val="da-DK"/>
                              </w:rPr>
                              <w:t>Wings: Christopher Myers</w:t>
                            </w:r>
                          </w:p>
                          <w:p w14:paraId="53260DC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The Invisible Boy: Trudy Ludwig</w:t>
                            </w:r>
                          </w:p>
                          <w:p w14:paraId="75EBC483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70DED66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 xml:space="preserve">3-4 </w:t>
                            </w:r>
                          </w:p>
                          <w:p w14:paraId="2FD39D7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I’</w:t>
                            </w:r>
                            <w:r>
                              <w:rPr>
                                <w:rFonts w:ascii="Gibson" w:hAnsi="Gibson"/>
                                <w:lang w:val="de-DE"/>
                              </w:rPr>
                              <w:t>m Australian Too: Mem Fox</w:t>
                            </w:r>
                          </w:p>
                          <w:p w14:paraId="644C775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lang w:val="de-DE"/>
                              </w:rPr>
                              <w:t>We</w:t>
                            </w:r>
                            <w:r>
                              <w:rPr>
                                <w:rFonts w:ascii="Gibson" w:hAnsi="Gibson"/>
                              </w:rPr>
                              <w:t>’</w:t>
                            </w:r>
                            <w:r>
                              <w:rPr>
                                <w:rFonts w:ascii="Gibson" w:hAnsi="Gibson"/>
                                <w:lang w:val="es-ES_tradnl"/>
                              </w:rPr>
                              <w:t>re all Wonders: R.J Palacio</w:t>
                            </w:r>
                          </w:p>
                          <w:p w14:paraId="648ACBF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Say something: Peggy Moss</w:t>
                            </w:r>
                          </w:p>
                          <w:p w14:paraId="3BBEFB7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Just kidding: Trudy Ludwig</w:t>
                            </w:r>
                          </w:p>
                          <w:p w14:paraId="28C234C3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3D6EF49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 xml:space="preserve">5-6: </w:t>
                            </w:r>
                          </w:p>
                          <w:p w14:paraId="64A9C68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lang w:val="nl-NL"/>
                              </w:rPr>
                              <w:t>Chapter book - Wonder:  R.J Palacio</w:t>
                            </w:r>
                          </w:p>
                          <w:p w14:paraId="60311C8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Chapter book – Out of My mind: Sharon Draper</w:t>
                            </w:r>
                          </w:p>
                          <w:p w14:paraId="5721375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Chapter book – Birds of a feather</w:t>
                            </w:r>
                          </w:p>
                          <w:p w14:paraId="3054266C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2752CAB6" w14:textId="77777777" w:rsidR="00C86F84" w:rsidRDefault="002E5224">
                            <w:pPr>
                              <w:pStyle w:val="SubHeading"/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.25pt;margin-top:45.15pt;width:474.1pt;height:796.7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" filled="f" stroked="f" strokeweight="1pt">
                <v:stroke miterlimit="4"/>
                <v:textbox inset="4pt,4pt,4pt,4pt">
                  <w:txbxContent>
                    <w:p w:rsidR="00C86F84" w:rsidRDefault="002E5224">
                      <w:pPr>
                        <w:pStyle w:val="HEADING"/>
                      </w:pPr>
                      <w:r>
                        <w:t>Grow Your Mind book list</w:t>
                      </w:r>
                    </w:p>
                    <w:p w:rsidR="00C86F84" w:rsidRDefault="002E5224">
                      <w:pPr>
                        <w:pStyle w:val="SubHeading"/>
                      </w:pPr>
                      <w:r>
                        <w:t>Add to this, let us know about other brilliant reads!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  <w:b/>
                          <w:bCs/>
                        </w:rPr>
                        <w:t>Resilience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  <w:lang w:val="it-IT"/>
                        </w:rPr>
                        <w:t>Pre: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A chair for my mother: Vera B Williams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Alexander and the horrible, </w:t>
                      </w:r>
                      <w:r>
                        <w:rPr>
                          <w:rFonts w:ascii="Gibson" w:hAnsi="Gibson"/>
                        </w:rPr>
                        <w:t>no good, very bad day: Judith Viorst</w:t>
                      </w: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K-2: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Rosie Revere Engineer: Andrea Beaty</w:t>
                      </w:r>
                    </w:p>
                    <w:p w:rsidR="00C86F84" w:rsidRDefault="002E5224">
                      <w:pPr>
                        <w:pStyle w:val="Default"/>
                        <w:spacing w:after="100"/>
                        <w:ind w:right="278"/>
                        <w:rPr>
                          <w:rFonts w:ascii="Gibson" w:eastAsia="Gibson" w:hAnsi="Gibson" w:cs="Gibson"/>
                          <w:color w:val="151515"/>
                        </w:rPr>
                      </w:pPr>
                      <w:r>
                        <w:rPr>
                          <w:rFonts w:ascii="Gibson" w:hAnsi="Gibson"/>
                          <w:color w:val="151515"/>
                        </w:rPr>
                        <w:t xml:space="preserve">The Adventures of Beekle: The Unimaginary Friend: Dan Santat. </w:t>
                      </w:r>
                    </w:p>
                    <w:p w:rsidR="00C86F84" w:rsidRDefault="002E5224">
                      <w:pPr>
                        <w:pStyle w:val="Default"/>
                        <w:spacing w:after="100"/>
                        <w:ind w:right="278"/>
                        <w:rPr>
                          <w:rFonts w:ascii="Gibson" w:eastAsia="Gibson" w:hAnsi="Gibson" w:cs="Gibson"/>
                          <w:color w:val="151515"/>
                        </w:rPr>
                      </w:pPr>
                      <w:r>
                        <w:rPr>
                          <w:rFonts w:ascii="Gibson" w:hAnsi="Gibson"/>
                          <w:color w:val="151515"/>
                        </w:rPr>
                        <w:t xml:space="preserve">The hugging tree, a story about resilience: Jill Neimark                                              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3-4: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The li</w:t>
                      </w:r>
                      <w:r>
                        <w:rPr>
                          <w:rFonts w:ascii="Gibson" w:hAnsi="Gibson"/>
                        </w:rPr>
                        <w:t>ttle Refugee: Anh Doh</w:t>
                      </w:r>
                      <w:bookmarkStart w:id="1" w:name="_GoBack"/>
                      <w:bookmarkEnd w:id="1"/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After the Fall: Dan Santat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The Peasant prince: Li Cunxin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Chapter book: Harry Potter and the Philosophers stone: J.K Rowling</w:t>
                      </w: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5-6: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The treasure box: Margaret Wild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Oh the places you</w:t>
                      </w:r>
                      <w:r>
                        <w:rPr>
                          <w:rFonts w:ascii="Gibson" w:hAnsi="Gibson"/>
                        </w:rPr>
                        <w:t>’</w:t>
                      </w:r>
                      <w:r>
                        <w:rPr>
                          <w:rFonts w:ascii="Gibson" w:hAnsi="Gibson"/>
                        </w:rPr>
                        <w:t>ll go: Dr Seuss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  <w:lang w:val="nl-NL"/>
                        </w:rPr>
                        <w:t>Chapter book - Wonder:  R.J Palacio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Chapter book </w:t>
                      </w:r>
                      <w:r>
                        <w:rPr>
                          <w:rFonts w:ascii="Gibson" w:hAnsi="Gibson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</w:rPr>
                        <w:t>Hatchet: Gary Paulsen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Chapter book </w:t>
                      </w:r>
                      <w:r>
                        <w:rPr>
                          <w:rFonts w:ascii="Gibson" w:hAnsi="Gibson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</w:rPr>
                        <w:t>Tomorrow is a great word: Janeen Brian</w:t>
                      </w: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  <w:b/>
                          <w:bCs/>
                        </w:rPr>
                      </w:pP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  <w:b/>
                          <w:bCs/>
                        </w:rPr>
                      </w:pPr>
                      <w:r>
                        <w:rPr>
                          <w:rFonts w:ascii="Gibson" w:hAnsi="Gibson"/>
                          <w:b/>
                          <w:bCs/>
                        </w:rPr>
                        <w:t>Kindness:</w:t>
                      </w: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K-2: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Ha</w:t>
                      </w:r>
                      <w:r>
                        <w:rPr>
                          <w:rFonts w:ascii="Gibson" w:hAnsi="Gibson"/>
                        </w:rPr>
                        <w:t>ve you filled a bucket today: Carol McCloud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A Hat for Mrs Goldman. A story about knitting and love: Michelle Edwards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Let</w:t>
                      </w:r>
                      <w:r>
                        <w:rPr>
                          <w:rFonts w:ascii="Gibson" w:hAnsi="Gibson"/>
                        </w:rPr>
                        <w:t>’</w:t>
                      </w:r>
                      <w:r>
                        <w:rPr>
                          <w:rFonts w:ascii="Gibson" w:hAnsi="Gibson"/>
                        </w:rPr>
                        <w:t>s get a pup: Bob Graham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  <w:lang w:val="da-DK"/>
                        </w:rPr>
                        <w:t>Wings: Christopher Myers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The Invisible Boy: Trudy Ludwig</w:t>
                      </w: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3-4 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I</w:t>
                      </w:r>
                      <w:r>
                        <w:rPr>
                          <w:rFonts w:ascii="Gibson" w:hAnsi="Gibson"/>
                        </w:rPr>
                        <w:t>’</w:t>
                      </w:r>
                      <w:r>
                        <w:rPr>
                          <w:rFonts w:ascii="Gibson" w:hAnsi="Gibson"/>
                          <w:lang w:val="de-DE"/>
                        </w:rPr>
                        <w:t>m Australian Too: Mem Fox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  <w:lang w:val="de-DE"/>
                        </w:rPr>
                        <w:t>We</w:t>
                      </w:r>
                      <w:r>
                        <w:rPr>
                          <w:rFonts w:ascii="Gibson" w:hAnsi="Gibson"/>
                        </w:rPr>
                        <w:t>’</w:t>
                      </w:r>
                      <w:r>
                        <w:rPr>
                          <w:rFonts w:ascii="Gibson" w:hAnsi="Gibson"/>
                          <w:lang w:val="es-ES_tradnl"/>
                        </w:rPr>
                        <w:t>re all Wonders: R.J Palacio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Say something: Peggy Moss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>Just kidding: Trudy Ludwig</w:t>
                      </w:r>
                    </w:p>
                    <w:p w:rsidR="00C86F84" w:rsidRDefault="00C86F8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5-6: 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  <w:lang w:val="nl-NL"/>
                        </w:rPr>
                        <w:t>Chapter book - Wonder:  R.J Palacio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Chapter book </w:t>
                      </w:r>
                      <w:r>
                        <w:rPr>
                          <w:rFonts w:ascii="Gibson" w:hAnsi="Gibson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</w:rPr>
                        <w:t xml:space="preserve">Out of My mind: Sharon </w:t>
                      </w:r>
                      <w:r>
                        <w:rPr>
                          <w:rFonts w:ascii="Gibson" w:hAnsi="Gibson"/>
                        </w:rPr>
                        <w:t>Draper</w:t>
                      </w:r>
                    </w:p>
                    <w:p w:rsidR="00C86F84" w:rsidRDefault="002E5224">
                      <w:pPr>
                        <w:pStyle w:val="Default"/>
                        <w:ind w:right="278"/>
                        <w:rPr>
                          <w:rFonts w:ascii="Gibson" w:eastAsia="Gibson" w:hAnsi="Gibson" w:cs="Gibson"/>
                        </w:rPr>
                      </w:pPr>
                      <w:r>
                        <w:rPr>
                          <w:rFonts w:ascii="Gibson" w:hAnsi="Gibson"/>
                        </w:rPr>
                        <w:t xml:space="preserve">Chapter book </w:t>
                      </w:r>
                      <w:r>
                        <w:rPr>
                          <w:rFonts w:ascii="Gibson" w:hAnsi="Gibson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</w:rPr>
                        <w:t>Birds of a feather</w:t>
                      </w:r>
                    </w:p>
                    <w:p w:rsidR="00C86F84" w:rsidRDefault="00C86F84">
                      <w:pPr>
                        <w:pStyle w:val="SubHeading"/>
                      </w:pPr>
                    </w:p>
                    <w:p w:rsidR="00C86F84" w:rsidRDefault="002E5224">
                      <w:pPr>
                        <w:pStyle w:val="SubHeading"/>
                      </w:pPr>
                      <w:r>
                        <w:rPr>
                          <w:rStyle w:val="CopyBold"/>
                          <w:rFonts w:ascii="Gibson Light" w:hAnsi="Gibson Ligh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A3EB886" wp14:editId="6339DB32">
            <wp:simplePos x="0" y="0"/>
            <wp:positionH relativeFrom="page">
              <wp:posOffset>3258318</wp:posOffset>
            </wp:positionH>
            <wp:positionV relativeFrom="page">
              <wp:posOffset>5808104</wp:posOffset>
            </wp:positionV>
            <wp:extent cx="4883899" cy="4883899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046B504" w14:textId="77777777" w:rsidR="00C86F84" w:rsidRDefault="002E5224">
      <w:pPr>
        <w:pStyle w:val="Body"/>
        <w:sectPr w:rsidR="00C86F84">
          <w:headerReference w:type="default" r:id="rId15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3D9B0A4B" wp14:editId="7FE6C61E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34B7C29" wp14:editId="11E71620">
                <wp:simplePos x="0" y="0"/>
                <wp:positionH relativeFrom="page">
                  <wp:posOffset>722339</wp:posOffset>
                </wp:positionH>
                <wp:positionV relativeFrom="page">
                  <wp:posOffset>422247</wp:posOffset>
                </wp:positionV>
                <wp:extent cx="6115394" cy="10269757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394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7331D6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5B4B9583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7DB3BA52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72FFE60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</w:rPr>
                              <w:t>Perseverance:</w:t>
                            </w:r>
                          </w:p>
                          <w:p w14:paraId="5E289FB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i/>
                                <w:iCs/>
                                <w:color w:val="65696D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 xml:space="preserve">Any of the short stories from: Good Night stories for Rebel Girls or </w:t>
                            </w:r>
                            <w:r>
                              <w:rPr>
                                <w:rFonts w:ascii="Gibson" w:hAnsi="Gibson"/>
                                <w:color w:val="525153"/>
                              </w:rPr>
                              <w:t xml:space="preserve">Stories for Boys Who Dare to be Different, </w:t>
                            </w:r>
                            <w:r>
                              <w:rPr>
                                <w:rFonts w:ascii="Gibson" w:hAnsi="Gibson"/>
                                <w:color w:val="65696D"/>
                              </w:rPr>
                              <w:t>True Tales of Amazing Boys Who Changed the World Without Killing Dragons</w:t>
                            </w:r>
                          </w:p>
                          <w:p w14:paraId="57831A99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i/>
                                <w:iCs/>
                                <w:color w:val="65696D"/>
                              </w:rPr>
                            </w:pPr>
                          </w:p>
                          <w:p w14:paraId="5BA03C7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lang w:val="it-IT"/>
                              </w:rPr>
                              <w:t>Pre:</w:t>
                            </w:r>
                          </w:p>
                          <w:p w14:paraId="2D3D909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The Little engine that could: Watty Piper</w:t>
                            </w:r>
                          </w:p>
                          <w:p w14:paraId="2DE1543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Oh the Places You’ll go: Dr Seuss</w:t>
                            </w:r>
                          </w:p>
                          <w:p w14:paraId="3867930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Flight School: Lita Judge</w:t>
                            </w:r>
                          </w:p>
                          <w:p w14:paraId="788021FF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66A5252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K-2:</w:t>
                            </w:r>
                          </w:p>
                          <w:p w14:paraId="688F2A3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Rosie Revere Engineer: Andrea Beaty</w:t>
                            </w:r>
                          </w:p>
                          <w:p w14:paraId="5752C8F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Izzy Gizmo: Pip Jones</w:t>
                            </w:r>
                          </w:p>
                          <w:p w14:paraId="1DF538F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She persisted around the world: Chelsea Clinton</w:t>
                            </w:r>
                          </w:p>
                          <w:p w14:paraId="63968E1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Flight School: Lita Judge</w:t>
                            </w:r>
                          </w:p>
                          <w:p w14:paraId="21D674C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Sam and Dave Dig a hole: Mac Barnett</w:t>
                            </w:r>
                          </w:p>
                          <w:p w14:paraId="3B49ECE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Amazing Grace: Mary Hoffman</w:t>
                            </w:r>
                          </w:p>
                          <w:p w14:paraId="1E112245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125C833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3-4:</w:t>
                            </w:r>
                          </w:p>
                          <w:p w14:paraId="0221A54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Malala’s magic pencil:</w:t>
                            </w:r>
                            <w:r>
                              <w:rPr>
                                <w:rFonts w:ascii="Gibson" w:hAnsi="Gibson"/>
                                <w:b/>
                                <w:bCs/>
                                <w:color w:val="151515"/>
                              </w:rPr>
                              <w:t xml:space="preserve"> </w:t>
                            </w:r>
                            <w:r>
                              <w:rPr>
                                <w:rFonts w:ascii="Gibson" w:hAnsi="Gibson"/>
                                <w:color w:val="424242"/>
                                <w:lang w:val="nl-NL"/>
                              </w:rPr>
                              <w:t>Malala Yousafzai</w:t>
                            </w:r>
                          </w:p>
                          <w:p w14:paraId="5FCE4A4A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I Could Do That! Esther Morris Gets Women the Vote: Melanie Kroupa</w:t>
                            </w:r>
                          </w:p>
                          <w:p w14:paraId="0804ED41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The glorious flight across the channel with Louis Blerot: Alice and Martin Provenson</w:t>
                            </w:r>
                          </w:p>
                          <w:p w14:paraId="400E7E1A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Ruby’</w:t>
                            </w:r>
                            <w:r>
                              <w:rPr>
                                <w:rFonts w:ascii="Gibson" w:hAnsi="Gibson"/>
                                <w:color w:val="151515"/>
                                <w:lang w:val="de-DE"/>
                              </w:rPr>
                              <w:t>s Wish: Shirin Yim</w:t>
                            </w:r>
                          </w:p>
                          <w:p w14:paraId="07087AB9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6B58C56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</w:rPr>
                              <w:t>3-6:</w:t>
                            </w:r>
                          </w:p>
                          <w:p w14:paraId="479AC59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color w:val="65696D"/>
                              </w:rPr>
                            </w:pPr>
                            <w:r>
                              <w:rPr>
                                <w:rFonts w:ascii="Gibson" w:hAnsi="Gibson"/>
                                <w:color w:val="65696D"/>
                              </w:rPr>
                              <w:t>She Persisted. Perfect for tiny activists, mini feminists and little kids who are ready to take on the world: Chelsea Clinton</w:t>
                            </w:r>
                          </w:p>
                          <w:p w14:paraId="179BB17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color w:val="65696D"/>
                              </w:rPr>
                            </w:pPr>
                            <w:r>
                              <w:rPr>
                                <w:rFonts w:ascii="Gibson" w:hAnsi="Gibson"/>
                                <w:color w:val="65696D"/>
                              </w:rPr>
                              <w:t>Harry Potter and the Chamber of Secrets: J.K Rowling</w:t>
                            </w:r>
                          </w:p>
                          <w:p w14:paraId="4AF2DF4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  <w:r>
                              <w:rPr>
                                <w:rFonts w:ascii="Gibson" w:hAnsi="Gibson"/>
                                <w:color w:val="65696D"/>
                              </w:rPr>
                              <w:t>The Lion, the Witch and the Wardrobe: C.S Lewis</w:t>
                            </w:r>
                          </w:p>
                          <w:p w14:paraId="626C1BC7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i/>
                                <w:iCs/>
                                <w:color w:val="525153"/>
                              </w:rPr>
                            </w:pPr>
                          </w:p>
                          <w:p w14:paraId="68728698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</w:rPr>
                            </w:pPr>
                          </w:p>
                          <w:p w14:paraId="0CA2653D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5-6:</w:t>
                            </w:r>
                          </w:p>
                          <w:p w14:paraId="4D129DD7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Running shoes: Jason Gaillard</w:t>
                            </w:r>
                          </w:p>
                          <w:p w14:paraId="5E3E2249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>A long walk to water: Linda Sue Park</w:t>
                            </w:r>
                          </w:p>
                          <w:p w14:paraId="10B63AEA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  <w:rPr>
                                <w:rFonts w:ascii="Gibson" w:eastAsia="Gibson" w:hAnsi="Gibson" w:cs="Gibson"/>
                                <w:color w:val="151515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</w:rPr>
                              <w:t xml:space="preserve">Chapter Book: I am Malala: </w:t>
                            </w:r>
                            <w:r>
                              <w:rPr>
                                <w:rFonts w:ascii="Gibson" w:hAnsi="Gibson"/>
                                <w:color w:val="424242"/>
                                <w:lang w:val="nl-NL"/>
                              </w:rPr>
                              <w:t>Malala Yousafzai</w:t>
                            </w:r>
                          </w:p>
                          <w:p w14:paraId="39FEE82B" w14:textId="77777777" w:rsidR="00C86F84" w:rsidRDefault="002E5224">
                            <w:pPr>
                              <w:pStyle w:val="Default"/>
                              <w:spacing w:after="100"/>
                              <w:ind w:right="278"/>
                            </w:pPr>
                            <w:r>
                              <w:rPr>
                                <w:rFonts w:ascii="Gibson" w:hAnsi="Gibson"/>
                                <w:color w:val="151515"/>
                                <w:lang w:val="da-DK"/>
                              </w:rPr>
                              <w:t>Chapter book: True Spirit, Jessica Watson: Jessica Wats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visibility:visible;position:absolute;margin-left:56.9pt;margin-top:33.2pt;width:481.5pt;height:808.6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rtl w:val="0"/>
                          <w:lang w:val="en-US"/>
                        </w:rPr>
                        <w:t>Perseverance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i w:val="1"/>
                          <w:iCs w:val="1"/>
                          <w:color w:val="65696d"/>
                          <w:rtl w:val="0"/>
                        </w:rPr>
                      </w:pPr>
                      <w:r>
                        <w:rPr>
                          <w:rFonts w:ascii="Gibson" w:hAnsi="Gibson"/>
                          <w:i w:val="0"/>
                          <w:iCs w:val="0"/>
                          <w:color w:val="000000"/>
                          <w:rtl w:val="0"/>
                          <w:lang w:val="en-US"/>
                        </w:rPr>
                        <w:t xml:space="preserve">Any of the short stories from: Good Night stories for Rebel Girls or </w:t>
                      </w:r>
                      <w:r>
                        <w:rPr>
                          <w:rFonts w:ascii="Gibson" w:hAnsi="Gibson"/>
                          <w:i w:val="0"/>
                          <w:iCs w:val="0"/>
                          <w:color w:val="525153"/>
                          <w:rtl w:val="0"/>
                          <w:lang w:val="en-US"/>
                        </w:rPr>
                        <w:t xml:space="preserve">Stories for Boys Who Dare to be Different, </w:t>
                      </w:r>
                      <w:r>
                        <w:rPr>
                          <w:rFonts w:ascii="Gibson" w:hAnsi="Gibson"/>
                          <w:i w:val="0"/>
                          <w:iCs w:val="0"/>
                          <w:color w:val="65696d"/>
                          <w:rtl w:val="0"/>
                          <w:lang w:val="en-US"/>
                        </w:rPr>
                        <w:t>True Tales of Amazing Boys Who Changed the World Without Killing Dragons</w:t>
                      </w:r>
                      <w:r>
                        <w:rPr>
                          <w:rFonts w:ascii="Gibson" w:cs="Gibson" w:hAnsi="Gibson" w:eastAsia="Gibson"/>
                          <w:i w:val="1"/>
                          <w:iCs w:val="1"/>
                          <w:color w:val="65696d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i w:val="1"/>
                          <w:iCs w:val="1"/>
                          <w:color w:val="65696d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i w:val="1"/>
                          <w:iCs w:val="1"/>
                          <w:color w:val="65696d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it-IT"/>
                        </w:rPr>
                        <w:t>Pre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The Little engine that could: Watty Pip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Oh the Places You</w:t>
                      </w:r>
                      <w:r>
                        <w:rPr>
                          <w:rFonts w:ascii="Gibson" w:hAnsi="Gibson" w:hint="default"/>
                          <w:rtl w:val="0"/>
                          <w:lang w:val="en-US"/>
                        </w:rPr>
                        <w:t>’</w:t>
                      </w: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ll go: Dr Seus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Flight School: Lita Judg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</w:rPr>
                        <w:t>K-2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Rosie Revere Engineer: Andrea Beaty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</w:rPr>
                        <w:t>Izzy Gizmo: Pip Jone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She persisted around the world: Chelsea Clinto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Flight School</w:t>
                      </w: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Lita Judg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Sam and Dave Dig a hole: Mac Barnett</w:t>
                      </w:r>
                      <w:r>
                        <w:rPr>
                          <w:rFonts w:ascii="Gibson" w:cs="Gibson" w:hAnsi="Gibson" w:eastAsia="Gibson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  <w:lang w:val="en-US"/>
                        </w:rPr>
                        <w:t>Amazing Grace: Mary Hoffman</w:t>
                      </w:r>
                      <w:r>
                        <w:rPr>
                          <w:rFonts w:ascii="Gibson" w:cs="Gibson" w:hAnsi="Gibson" w:eastAsia="Gibson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</w:rPr>
                        <w:t>3-4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000000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</w:rPr>
                        <w:t>Malala</w:t>
                      </w:r>
                      <w:r>
                        <w:rPr>
                          <w:rFonts w:ascii="Gibson" w:hAnsi="Gibson" w:hint="default"/>
                          <w:color w:val="151515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color w:val="151515"/>
                          <w:rtl w:val="0"/>
                        </w:rPr>
                        <w:t>s magic pencil:</w:t>
                      </w:r>
                      <w:r>
                        <w:rPr>
                          <w:rFonts w:ascii="Gibson" w:hAnsi="Gibson"/>
                          <w:b w:val="1"/>
                          <w:bCs w:val="1"/>
                          <w:color w:val="151515"/>
                          <w:rtl w:val="0"/>
                        </w:rPr>
                        <w:t xml:space="preserve"> </w:t>
                      </w:r>
                      <w:r>
                        <w:rPr>
                          <w:rFonts w:ascii="Gibson" w:hAnsi="Gibson"/>
                          <w:color w:val="424242"/>
                          <w:rtl w:val="0"/>
                          <w:lang w:val="nl-NL"/>
                        </w:rPr>
                        <w:t>Malala Yousafzai</w:t>
                      </w:r>
                      <w:r>
                        <w:rPr>
                          <w:rFonts w:ascii="Gibson" w:cs="Gibson" w:hAnsi="Gibson" w:eastAsia="Gibson"/>
                          <w:color w:val="000000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  <w:lang w:val="en-US"/>
                        </w:rPr>
                        <w:t>I Could Do That! Esther Morris Gets Women the Vote: Melanie Kroupa</w:t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  <w:lang w:val="en-US"/>
                        </w:rPr>
                        <w:t>The glorious flight across the channel with Louis Blerot: Alice and Martin Provenson</w:t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</w:rPr>
                        <w:t>Ruby</w:t>
                      </w:r>
                      <w:r>
                        <w:rPr>
                          <w:rFonts w:ascii="Gibson" w:hAnsi="Gibson" w:hint="default"/>
                          <w:color w:val="151515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color w:val="151515"/>
                          <w:rtl w:val="0"/>
                          <w:lang w:val="de-DE"/>
                        </w:rPr>
                        <w:t>s Wish: Shirin Yim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hAnsi="Gibson"/>
                          <w:rtl w:val="0"/>
                        </w:rPr>
                        <w:t>3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65696d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65696d"/>
                          <w:rtl w:val="0"/>
                          <w:lang w:val="en-US"/>
                        </w:rPr>
                        <w:t>She Persisted. Perfect for tiny activists, mini feminists and little kids who are ready to take on the world: Chelsea Clinton</w:t>
                      </w:r>
                      <w:r>
                        <w:rPr>
                          <w:rFonts w:ascii="Gibson" w:cs="Gibson" w:hAnsi="Gibson" w:eastAsia="Gibson"/>
                          <w:color w:val="65696d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65696d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65696d"/>
                          <w:rtl w:val="0"/>
                          <w:lang w:val="en-US"/>
                        </w:rPr>
                        <w:t>Harry Potter and the Chamber of Secrets: J.K Rowling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000000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65696d"/>
                          <w:rtl w:val="0"/>
                          <w:lang w:val="en-US"/>
                        </w:rPr>
                        <w:t>The Lion, the Witch and the Wardrobe: C.S Lewis</w:t>
                      </w:r>
                      <w:r>
                        <w:rPr>
                          <w:rFonts w:ascii="Gibson" w:cs="Gibson" w:hAnsi="Gibson" w:eastAsia="Gibson"/>
                          <w:color w:val="000000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i w:val="1"/>
                          <w:iCs w:val="1"/>
                          <w:color w:val="525153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i w:val="1"/>
                          <w:iCs w:val="1"/>
                          <w:color w:val="525153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</w:rPr>
                        <w:t>5-6:</w:t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  <w:lang w:val="en-US"/>
                        </w:rPr>
                        <w:t>Running shoes: Jason Gaillard</w:t>
                      </w:r>
                      <w:r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  <w:lang w:val="en-US"/>
                        </w:rPr>
                        <w:t>A long walk to water: Linda Sue Park</w:t>
                      </w:r>
                      <w:r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  <w:lang w:val="en-US"/>
                        </w:rPr>
                        <w:t xml:space="preserve">Chapter Book: I am Malala: </w:t>
                      </w:r>
                      <w:r>
                        <w:rPr>
                          <w:rFonts w:ascii="Gibson" w:hAnsi="Gibson"/>
                          <w:color w:val="424242"/>
                          <w:rtl w:val="0"/>
                          <w:lang w:val="nl-NL"/>
                        </w:rPr>
                        <w:t>Malala Yousafzai</w:t>
                      </w:r>
                      <w:r>
                        <w:rPr>
                          <w:rFonts w:ascii="Gibson" w:cs="Gibson" w:hAnsi="Gibson" w:eastAsia="Gibson"/>
                          <w:color w:val="151515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spacing w:after="100"/>
                        <w:ind w:left="0" w:right="278" w:firstLine="0"/>
                        <w:jc w:val="left"/>
                        <w:rPr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rtl w:val="0"/>
                          <w:lang w:val="da-DK"/>
                        </w:rPr>
                        <w:t>Chapter book: True Spirit, Jessica Watson: Jessica Watson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69488C4F" wp14:editId="1F3BA5DE">
            <wp:simplePos x="0" y="0"/>
            <wp:positionH relativeFrom="page">
              <wp:posOffset>3156718</wp:posOffset>
            </wp:positionH>
            <wp:positionV relativeFrom="page">
              <wp:posOffset>6194883</wp:posOffset>
            </wp:positionV>
            <wp:extent cx="4883899" cy="4883899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39B2A67" w14:textId="77777777" w:rsidR="00C86F84" w:rsidRDefault="002E5224">
      <w:pPr>
        <w:pStyle w:val="Body"/>
        <w:sectPr w:rsidR="00C86F84">
          <w:headerReference w:type="default" r:id="rId16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anchor distT="152400" distB="152400" distL="152400" distR="152400" simplePos="0" relativeHeight="251665408" behindDoc="0" locked="0" layoutInCell="1" allowOverlap="1" wp14:anchorId="4E56F018" wp14:editId="78459644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20A2AED5" wp14:editId="1C19EC3C">
                <wp:simplePos x="0" y="0"/>
                <wp:positionH relativeFrom="page">
                  <wp:posOffset>656457</wp:posOffset>
                </wp:positionH>
                <wp:positionV relativeFrom="page">
                  <wp:posOffset>422247</wp:posOffset>
                </wp:positionV>
                <wp:extent cx="6132579" cy="10269757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579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B21E6F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32463BE1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4B73F005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39CBBC05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57F8DB3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ourage</w:t>
                            </w:r>
                          </w:p>
                          <w:p w14:paraId="00FFA1AF" w14:textId="77777777" w:rsidR="00C86F84" w:rsidRDefault="002E5224">
                            <w:pPr>
                              <w:pStyle w:val="Default"/>
                              <w:spacing w:before="100" w:after="100"/>
                              <w:ind w:right="278"/>
                              <w:rPr>
                                <w:rFonts w:ascii="Gibson" w:eastAsia="Gibson" w:hAnsi="Gibson" w:cs="Gibson"/>
                                <w:color w:val="4242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isplay book: </w:t>
                            </w:r>
                            <w:r>
                              <w:rPr>
                                <w:rFonts w:ascii="Gibson" w:hAnsi="Gibson"/>
                                <w:i/>
                                <w:iCs/>
                                <w:color w:val="424242"/>
                                <w:sz w:val="24"/>
                                <w:szCs w:val="24"/>
                              </w:rPr>
                              <w:t>Courageous People Who Changed the World : Little Heroes</w:t>
                            </w:r>
                            <w:r>
                              <w:rPr>
                                <w:rFonts w:ascii="Gibson" w:hAnsi="Gibson"/>
                                <w:color w:val="424242"/>
                                <w:sz w:val="24"/>
                                <w:szCs w:val="24"/>
                                <w:lang w:val="nl-NL"/>
                              </w:rPr>
                              <w:t>: Heidi Poelman</w:t>
                            </w:r>
                          </w:p>
                          <w:p w14:paraId="69EA66FA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607D6BB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K-2 </w:t>
                            </w:r>
                          </w:p>
                          <w:p w14:paraId="4699800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terrible Plop: Ursula Dubosarsky</w:t>
                            </w:r>
                          </w:p>
                          <w:p w14:paraId="09D169C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Clancy the Courageous Cow: Lachie Hume</w:t>
                            </w:r>
                          </w:p>
                          <w:p w14:paraId="41D2E97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Sparrow Girl: Sara Pennypacker</w:t>
                            </w:r>
                          </w:p>
                          <w:p w14:paraId="5352E6E6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2E70E4A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:</w:t>
                            </w:r>
                          </w:p>
                          <w:p w14:paraId="3C002E5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color w:val="4242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color w:val="151515"/>
                                <w:sz w:val="24"/>
                                <w:szCs w:val="24"/>
                              </w:rPr>
                              <w:t>Malala’s magic pencil:</w:t>
                            </w:r>
                            <w:r>
                              <w:rPr>
                                <w:rFonts w:ascii="Gibson" w:hAnsi="Gibson"/>
                                <w:b/>
                                <w:bCs/>
                                <w:color w:val="1515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ibson" w:hAnsi="Gibson"/>
                                <w:color w:val="424242"/>
                                <w:sz w:val="24"/>
                                <w:szCs w:val="24"/>
                                <w:lang w:val="nl-NL"/>
                              </w:rPr>
                              <w:t>Malala Yousafzai</w:t>
                            </w:r>
                          </w:p>
                          <w:p w14:paraId="6DFD788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color w:val="4242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color w:val="424242"/>
                                <w:sz w:val="24"/>
                                <w:szCs w:val="24"/>
                              </w:rPr>
                              <w:t>A little election: Danny Katz</w:t>
                            </w:r>
                          </w:p>
                          <w:p w14:paraId="30056EC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color w:val="4242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color w:val="424242"/>
                                <w:sz w:val="24"/>
                                <w:szCs w:val="24"/>
                              </w:rPr>
                              <w:t>The first fleet picture book: Alan Boardman</w:t>
                            </w:r>
                          </w:p>
                          <w:p w14:paraId="5B77372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color w:val="424242"/>
                                <w:sz w:val="24"/>
                                <w:szCs w:val="24"/>
                              </w:rPr>
                              <w:t>Charlotte’s Web” E.B. White</w:t>
                            </w:r>
                          </w:p>
                          <w:p w14:paraId="078AFCB4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7A0D47B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5-6:</w:t>
                            </w:r>
                          </w:p>
                          <w:p w14:paraId="6A8494B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it-IT"/>
                              </w:rPr>
                              <w:t xml:space="preserve">Rose Blanche 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– Ian Mcewan</w:t>
                            </w:r>
                          </w:p>
                          <w:p w14:paraId="7B49FF8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Fly high – the story of Bessie Coleman – 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fr-FR"/>
                              </w:rPr>
                              <w:t>Louise Boredon</w:t>
                            </w:r>
                          </w:p>
                          <w:p w14:paraId="60DCD01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nl-NL"/>
                              </w:rPr>
                              <w:t>Chapter book - Wonder:  R.J Palacio</w:t>
                            </w:r>
                          </w:p>
                          <w:p w14:paraId="1227A12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Chapter book – Hatchet: Gary Paulsen</w:t>
                            </w:r>
                          </w:p>
                          <w:p w14:paraId="155E21BF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5741684A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034AB8C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espect</w:t>
                            </w:r>
                            <w:r>
                              <w:rPr>
                                <w:rFonts w:ascii="Arial Unicode MS" w:hAnsi="Arial Unicode MS"/>
                                <w:color w:val="2D2D2D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it-IT"/>
                              </w:rPr>
                              <w:t xml:space="preserve">Pre: </w:t>
                            </w:r>
                          </w:p>
                          <w:p w14:paraId="64A042BF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Max and the Magic Word: Jacqui Hawkins</w:t>
                            </w:r>
                          </w:p>
                          <w:p w14:paraId="732D950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Whoever you are: Mem Fox</w:t>
                            </w:r>
                          </w:p>
                          <w:p w14:paraId="36BAC66C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365ADC6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:</w:t>
                            </w:r>
                          </w:p>
                          <w:p w14:paraId="56C6139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it-IT"/>
                              </w:rPr>
                              <w:t>Do unto otters: Laurie Keller</w:t>
                            </w:r>
                          </w:p>
                          <w:p w14:paraId="07EB50B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is is our house: Michael Rosen</w:t>
                            </w:r>
                          </w:p>
                          <w:p w14:paraId="69845EC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Recess Queen: Alexis O’Neill</w:t>
                            </w:r>
                          </w:p>
                          <w:p w14:paraId="16352AD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e-DE"/>
                              </w:rPr>
                              <w:t>Don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’t be greedy Graham: Phil Roxbee Cox</w:t>
                            </w:r>
                          </w:p>
                          <w:p w14:paraId="10B99AE8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3B78621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:</w:t>
                            </w:r>
                          </w:p>
                          <w:p w14:paraId="1458D65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What if everybody did that? Ellen Javernick</w:t>
                            </w:r>
                          </w:p>
                          <w:p w14:paraId="2F239F5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Sneetches: Dr Seuss</w:t>
                            </w:r>
                          </w:p>
                          <w:p w14:paraId="04A4E7B6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4559E47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5-6:</w:t>
                            </w:r>
                          </w:p>
                          <w:p w14:paraId="249DAD2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Chapter Book: Loser – 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it-IT"/>
                              </w:rPr>
                              <w:t>Jerry Spinelli</w:t>
                            </w:r>
                          </w:p>
                          <w:p w14:paraId="50086C70" w14:textId="77777777" w:rsidR="00C86F84" w:rsidRDefault="002E5224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Because of Mr Terupt: Rob Buye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visibility:visible;position:absolute;margin-left:51.7pt;margin-top:33.2pt;width:482.9pt;height:808.6pt;z-index:25166643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0"/>
                          <w:b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fr-FR"/>
                        </w:rPr>
                        <w:t>Courage</w:t>
                      </w:r>
                      <w:r>
                        <w:rPr>
                          <w:rFonts w:ascii="Gibson" w:cs="Gibson" w:hAnsi="Gibson" w:eastAsia="Gibson"/>
                          <w:b w:val="0"/>
                          <w:bCs w:val="0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spacing w:before="100" w:after="10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i w:val="0"/>
                          <w:iCs w:val="0"/>
                          <w:color w:val="424242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Arial" w:hAnsi="Arial"/>
                          <w:i w:val="0"/>
                          <w:iCs w:val="0"/>
                          <w:color w:val="000000"/>
                          <w:sz w:val="24"/>
                          <w:szCs w:val="24"/>
                          <w:rtl w:val="0"/>
                        </w:rPr>
                        <w:t>D</w:t>
                      </w:r>
                      <w:r>
                        <w:rPr>
                          <w:rFonts w:ascii="Gibson" w:hAnsi="Gibson"/>
                          <w:i w:val="0"/>
                          <w:iCs w:val="0"/>
                          <w:color w:val="000000"/>
                          <w:sz w:val="24"/>
                          <w:szCs w:val="24"/>
                          <w:rtl w:val="0"/>
                          <w:lang w:val="en-US"/>
                        </w:rPr>
                        <w:t xml:space="preserve">isplay book: </w:t>
                      </w:r>
                      <w:r>
                        <w:rPr>
                          <w:rFonts w:ascii="Gibson" w:hAnsi="Gibson"/>
                          <w:i w:val="1"/>
                          <w:iCs w:val="1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Courageous People Who Changed the World : Little Heroes</w:t>
                      </w:r>
                      <w:r>
                        <w:rPr>
                          <w:rFonts w:ascii="Gibson" w:hAnsi="Gibson"/>
                          <w:i w:val="0"/>
                          <w:iCs w:val="0"/>
                          <w:color w:val="424242"/>
                          <w:sz w:val="24"/>
                          <w:szCs w:val="24"/>
                          <w:rtl w:val="0"/>
                          <w:lang w:val="nl-NL"/>
                        </w:rPr>
                        <w:t>: Heidi Poelma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 xml:space="preserve">K-2 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terrible Plop: Ursula Dubosarsky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Clancy the Courageous Cow: Lachie Hum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Sparrow Girl: Sara Pennypack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424242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151515"/>
                          <w:sz w:val="24"/>
                          <w:szCs w:val="24"/>
                          <w:rtl w:val="0"/>
                        </w:rPr>
                        <w:t>Malala</w:t>
                      </w:r>
                      <w:r>
                        <w:rPr>
                          <w:rFonts w:ascii="Gibson" w:hAnsi="Gibson" w:hint="default"/>
                          <w:color w:val="151515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color w:val="151515"/>
                          <w:sz w:val="24"/>
                          <w:szCs w:val="24"/>
                          <w:rtl w:val="0"/>
                        </w:rPr>
                        <w:t>s magic pencil:</w:t>
                      </w:r>
                      <w:r>
                        <w:rPr>
                          <w:rFonts w:ascii="Gibson" w:hAnsi="Gibson"/>
                          <w:b w:val="1"/>
                          <w:bCs w:val="1"/>
                          <w:color w:val="151515"/>
                          <w:sz w:val="24"/>
                          <w:szCs w:val="24"/>
                          <w:rtl w:val="0"/>
                        </w:rPr>
                        <w:t xml:space="preserve"> </w:t>
                      </w:r>
                      <w:r>
                        <w:rPr>
                          <w:rFonts w:ascii="Gibson" w:hAnsi="Gibson"/>
                          <w:color w:val="424242"/>
                          <w:sz w:val="24"/>
                          <w:szCs w:val="24"/>
                          <w:rtl w:val="0"/>
                          <w:lang w:val="nl-NL"/>
                        </w:rPr>
                        <w:t>Malala Yousafzai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424242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A little election: Danny Katz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424242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The first fleet picture book: Alan Boardman</w:t>
                      </w:r>
                      <w:r>
                        <w:rPr>
                          <w:rFonts w:ascii="Gibson" w:cs="Gibson" w:hAnsi="Gibson" w:eastAsia="Gibson"/>
                          <w:color w:val="424242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00000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Charlotte</w:t>
                      </w:r>
                      <w:r>
                        <w:rPr>
                          <w:rFonts w:ascii="Gibson" w:hAnsi="Gibson" w:hint="default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’</w:t>
                      </w:r>
                      <w:r>
                        <w:rPr>
                          <w:rFonts w:ascii="Gibson" w:hAnsi="Gibson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s Web</w:t>
                      </w:r>
                      <w:r>
                        <w:rPr>
                          <w:rFonts w:ascii="Gibson" w:hAnsi="Gibson" w:hint="default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 xml:space="preserve">” </w:t>
                      </w:r>
                      <w:r>
                        <w:rPr>
                          <w:rFonts w:ascii="Gibson" w:hAnsi="Gibson"/>
                          <w:color w:val="424242"/>
                          <w:sz w:val="24"/>
                          <w:szCs w:val="24"/>
                          <w:rtl w:val="0"/>
                          <w:lang w:val="en-US"/>
                        </w:rPr>
                        <w:t>E.B. White</w:t>
                      </w:r>
                      <w:r>
                        <w:rPr>
                          <w:rFonts w:ascii="Gibson" w:cs="Gibson" w:hAnsi="Gibson" w:eastAsia="Gibson"/>
                          <w:color w:val="000000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5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it-IT"/>
                        </w:rPr>
                        <w:t xml:space="preserve">Rose Blanche 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Ian Mcewa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 xml:space="preserve">Fly high 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 xml:space="preserve">the story of Bessie Coleman 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fr-FR"/>
                        </w:rPr>
                        <w:t>Louise Boredo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nl-NL"/>
                        </w:rPr>
                        <w:t>Chapter book - Wonder:  R.J Palacio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 xml:space="preserve">Chapter book 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Hatchet: Gary Paulse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0"/>
                          <w:b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fr-FR"/>
                        </w:rPr>
                        <w:t>Respect</w:t>
                      </w:r>
                      <w:r>
                        <w:rPr>
                          <w:rFonts w:ascii="Arial Unicode MS" w:cs="Arial Unicode MS" w:hAnsi="Arial Unicode MS" w:eastAsia="Arial Unicode MS"/>
                          <w:b w:val="0"/>
                          <w:bCs w:val="0"/>
                          <w:i w:val="0"/>
                          <w:iCs w:val="0"/>
                          <w:color w:val="2d2d2d"/>
                          <w:sz w:val="24"/>
                          <w:szCs w:val="24"/>
                          <w:rtl w:val="0"/>
                        </w:rPr>
                        <w:br w:type="textWrapping"/>
                      </w:r>
                      <w:r>
                        <w:rPr>
                          <w:rFonts w:ascii="Gibson" w:hAnsi="Gibson"/>
                          <w:b w:val="0"/>
                          <w:bCs w:val="0"/>
                          <w:sz w:val="24"/>
                          <w:szCs w:val="24"/>
                          <w:rtl w:val="0"/>
                          <w:lang w:val="it-IT"/>
                        </w:rPr>
                        <w:t xml:space="preserve">Pre: 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Max and the Magic Word: Jacqui Hawkin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Whoever you are: Mem Fox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it-IT"/>
                        </w:rPr>
                        <w:t>Do unto otters: Laurie Kell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is is our house: Michael Rose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Recess Queen: Alexis O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Neill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e-DE"/>
                        </w:rPr>
                        <w:t>Don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 be greedy Graham: Phil Roxbee Cox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What if everybody did that? Ellen Javernick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Sneetches: Dr Seus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5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 xml:space="preserve">Chapter Book: Loser 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it-IT"/>
                        </w:rPr>
                        <w:t>Jerry Spinelli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Because of Mr Terupt: Rob Buyea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29887EE2" wp14:editId="747869B5">
            <wp:simplePos x="0" y="0"/>
            <wp:positionH relativeFrom="page">
              <wp:posOffset>2933198</wp:posOffset>
            </wp:positionH>
            <wp:positionV relativeFrom="page">
              <wp:posOffset>5676723</wp:posOffset>
            </wp:positionV>
            <wp:extent cx="4883899" cy="4883899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2B683FE" w14:textId="77777777" w:rsidR="00C86F84" w:rsidRDefault="002E5224">
      <w:pPr>
        <w:pStyle w:val="Body"/>
        <w:sectPr w:rsidR="00C86F84">
          <w:headerReference w:type="default" r:id="rId17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anchor distT="152400" distB="152400" distL="152400" distR="152400" simplePos="0" relativeHeight="251668480" behindDoc="0" locked="0" layoutInCell="1" allowOverlap="1" wp14:anchorId="4A7C3B24" wp14:editId="1AF5AD9F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E12628F" wp14:editId="025BF1D4">
                <wp:simplePos x="0" y="0"/>
                <wp:positionH relativeFrom="page">
                  <wp:posOffset>656457</wp:posOffset>
                </wp:positionH>
                <wp:positionV relativeFrom="page">
                  <wp:posOffset>422247</wp:posOffset>
                </wp:positionV>
                <wp:extent cx="6132579" cy="10269757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579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B6F680D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7BF7AFFB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68273AB9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4404C5D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Optimism:</w:t>
                            </w:r>
                          </w:p>
                          <w:p w14:paraId="0627966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37C12B6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Penguin Problems: Jory John and Lane Smith</w:t>
                            </w:r>
                          </w:p>
                          <w:p w14:paraId="08AB0DA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Terrible Suitcase: Emma Allen</w:t>
                            </w:r>
                          </w:p>
                          <w:p w14:paraId="25375D1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Good People Everywhere: Lynea gillen</w:t>
                            </w:r>
                          </w:p>
                          <w:p w14:paraId="57FC0A22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7B1DAA1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  <w:p w14:paraId="3C1247B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Fortunately!: Remy Charlip</w:t>
                            </w:r>
                          </w:p>
                          <w:p w14:paraId="2455DC9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Elephant: Peter Carnavas</w:t>
                            </w:r>
                          </w:p>
                          <w:p w14:paraId="0CFBA382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2CBC7D3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6</w:t>
                            </w:r>
                          </w:p>
                          <w:p w14:paraId="561D137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e-DE"/>
                              </w:rPr>
                              <w:t>We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’re all wonders: R.J Palacio</w:t>
                            </w:r>
                          </w:p>
                          <w:p w14:paraId="34802CDF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en ways to soar through life: Dr. Wayne W Dyer</w:t>
                            </w:r>
                          </w:p>
                          <w:p w14:paraId="344637C9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D6EC8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</w:rPr>
                              <w:t>Mindfulness:</w:t>
                            </w:r>
                          </w:p>
                          <w:p w14:paraId="443C5D4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6</w:t>
                            </w:r>
                          </w:p>
                          <w:p w14:paraId="5AD2E75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Zen Shorts: Jon T Muth</w:t>
                            </w:r>
                          </w:p>
                          <w:p w14:paraId="68012B0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Last stop on market street: Matt De La Pena</w:t>
                            </w:r>
                          </w:p>
                          <w:p w14:paraId="0FDC772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A Crooked Kind of Perfect: Linda Urban</w:t>
                            </w:r>
                          </w:p>
                          <w:p w14:paraId="17D3AAD9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2E4E099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</w:rPr>
                              <w:t>Brain Awareness:</w:t>
                            </w:r>
                          </w:p>
                          <w:p w14:paraId="02D2DFF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6</w:t>
                            </w:r>
                          </w:p>
                          <w:p w14:paraId="6EE7C99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Your Fantastic Elastic Brain JoAnn Deak</w:t>
                            </w:r>
                          </w:p>
                          <w:p w14:paraId="4D2DC08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nl-NL"/>
                              </w:rPr>
                              <w:t>My Strong Mind:  Niels van hove</w:t>
                            </w:r>
                          </w:p>
                          <w:p w14:paraId="6F3F288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All the ways to be smart: Davina Bell</w:t>
                            </w:r>
                          </w:p>
                          <w:p w14:paraId="65035D39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4D1C2FF1" w14:textId="77777777" w:rsidR="00C86F84" w:rsidRDefault="002E5224">
                            <w:pPr>
                              <w:pStyle w:val="SubHeading"/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visibility:visible;position:absolute;margin-left:51.7pt;margin-top:33.2pt;width:482.9pt;height:808.6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es-ES_tradnl"/>
                        </w:rPr>
                        <w:t>Optimism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Penguin Problems: Jory John and Lane Smith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Terrible Suitcase: Emma Alle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Good People Everywhere: Lynea gille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Fortunately!: Remy Charlip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Elephant: Peter Carnava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e-DE"/>
                        </w:rPr>
                        <w:t>We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re all wonders: R.J Palacio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en ways to soar through life: Dr. Wayne W Dy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en-US"/>
                        </w:rPr>
                        <w:t>Mindfulness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Zen Shorts: Jon T Muth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Last stop on market street: Matt De La Pena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A Crooked Kind of Perfect: Linda Urban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en-US"/>
                        </w:rPr>
                        <w:t>Brain Awareness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Your Fantastic Elastic Brain JoAnn Deak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nl-NL"/>
                        </w:rPr>
                        <w:t>My Strong Mind:  Niels van hov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All the ways to be smart: Davina Bell</w:t>
                      </w:r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Sub Heading"/>
                      </w:pPr>
                      <w:r>
                        <w:rPr>
                          <w:rStyle w:val="Copy Bold"/>
                          <w:rFonts w:ascii="Gibson Light" w:hAnsi="Gibson Light"/>
                          <w:rtl w:val="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0528" behindDoc="0" locked="0" layoutInCell="1" allowOverlap="1" wp14:anchorId="1C58F862" wp14:editId="1C3D7B15">
            <wp:simplePos x="0" y="0"/>
            <wp:positionH relativeFrom="page">
              <wp:posOffset>2676173</wp:posOffset>
            </wp:positionH>
            <wp:positionV relativeFrom="page">
              <wp:posOffset>5557125</wp:posOffset>
            </wp:positionV>
            <wp:extent cx="4883899" cy="4883899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F26131" w14:textId="77777777" w:rsidR="00C86F84" w:rsidRDefault="002E5224">
      <w:pPr>
        <w:pStyle w:val="Body"/>
        <w:sectPr w:rsidR="00C86F84">
          <w:headerReference w:type="default" r:id="rId18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anchor distT="152400" distB="152400" distL="152400" distR="152400" simplePos="0" relativeHeight="251671552" behindDoc="0" locked="0" layoutInCell="1" allowOverlap="1" wp14:anchorId="7DA796F0" wp14:editId="21566BE0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B753F6E" wp14:editId="2C0F0447">
                <wp:simplePos x="0" y="0"/>
                <wp:positionH relativeFrom="page">
                  <wp:posOffset>656457</wp:posOffset>
                </wp:positionH>
                <wp:positionV relativeFrom="page">
                  <wp:posOffset>422247</wp:posOffset>
                </wp:positionV>
                <wp:extent cx="6132579" cy="10269757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579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D5E84C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5F3D85D2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5643BDCD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7FD54C9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</w:rPr>
                              <w:t>Emotions and emotional regulation:</w:t>
                            </w:r>
                          </w:p>
                          <w:p w14:paraId="34E93FD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K-2: </w:t>
                            </w:r>
                          </w:p>
                          <w:p w14:paraId="7343BB8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Sometimes I’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pt-PT"/>
                              </w:rPr>
                              <w:t>m a Bombaloo: Rachel Vail</w:t>
                            </w:r>
                          </w:p>
                          <w:p w14:paraId="087D22E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ough Guys have feelings too: Keith Negley</w:t>
                            </w:r>
                          </w:p>
                          <w:p w14:paraId="43AFAB2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oday I feel silly and other moods that make my day: Jamie Lee Curtis</w:t>
                            </w:r>
                          </w:p>
                          <w:p w14:paraId="45454DA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Inside my heart and in my head feelings: Richard Jones</w:t>
                            </w:r>
                          </w:p>
                          <w:p w14:paraId="0EC10E1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Nicho Draws a Feeling: Bob Raczka</w:t>
                            </w:r>
                          </w:p>
                          <w:p w14:paraId="1F47071D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02E8AD32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3-4: </w:t>
                            </w:r>
                          </w:p>
                          <w:p w14:paraId="3348F97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Arrival: Shaun Tan</w:t>
                            </w:r>
                          </w:p>
                          <w:p w14:paraId="1197C4DF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My mouth is a volcano: Julia Cook</w:t>
                            </w:r>
                          </w:p>
                          <w:p w14:paraId="066859AF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454AA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6:</w:t>
                            </w:r>
                          </w:p>
                          <w:p w14:paraId="394E4F8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How are you peeling? Food with Moods: Saxton Freymann</w:t>
                            </w:r>
                          </w:p>
                          <w:p w14:paraId="0C4D9396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1723950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Curiosity:</w:t>
                            </w:r>
                          </w:p>
                          <w:p w14:paraId="4B199FA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K-2: </w:t>
                            </w:r>
                          </w:p>
                          <w:p w14:paraId="310E057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nl-NL"/>
                              </w:rPr>
                              <w:t>Ada Twist Scientist</w:t>
                            </w:r>
                          </w:p>
                          <w:p w14:paraId="01F534A7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36F18C8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:</w:t>
                            </w:r>
                          </w:p>
                          <w:p w14:paraId="6BA9418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a-DK"/>
                              </w:rPr>
                              <w:t>The Watcher: Jeanette Winter</w:t>
                            </w:r>
                          </w:p>
                          <w:p w14:paraId="5742EB9F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3D56130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5-6:</w:t>
                            </w:r>
                          </w:p>
                          <w:p w14:paraId="2A25767F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On a Beam of Light, a story of Albert Einstein</w:t>
                            </w:r>
                          </w:p>
                          <w:p w14:paraId="7A3FB662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7944BC0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Generosity:</w:t>
                            </w:r>
                          </w:p>
                          <w:p w14:paraId="5CEEE84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Pre</w:t>
                            </w:r>
                          </w:p>
                          <w:p w14:paraId="5452F15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Room on the Broom: Julia Donaldson</w:t>
                            </w:r>
                          </w:p>
                          <w:p w14:paraId="0D01A439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1305DDB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:</w:t>
                            </w:r>
                          </w:p>
                          <w:p w14:paraId="6317D2D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Strictly no elephants: Lisa Mantchev</w:t>
                            </w:r>
                          </w:p>
                          <w:p w14:paraId="23FFF9F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e-DE"/>
                              </w:rPr>
                              <w:t>A hat for Mrs Goldman: Michelle Edwards</w:t>
                            </w:r>
                          </w:p>
                          <w:p w14:paraId="2E244DBF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41C75EE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6:</w:t>
                            </w:r>
                          </w:p>
                          <w:p w14:paraId="18904E1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Extra Yarn: Mac Barnett</w:t>
                            </w:r>
                          </w:p>
                          <w:p w14:paraId="7311569E" w14:textId="77777777" w:rsidR="00C86F84" w:rsidRDefault="002E5224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Because of Winn-Dixie: Kate DiCamill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visibility:visible;position:absolute;margin-left:51.7pt;margin-top:33.2pt;width:482.9pt;height:808.6pt;z-index:25167257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en-US"/>
                        </w:rPr>
                        <w:t>Emotions and emotional regulation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 xml:space="preserve">K-2: 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Sometimes I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pt-PT"/>
                        </w:rPr>
                        <w:t>m a Bombaloo: Rachel Vail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ough Guys have feelings too: Keith Negley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oday I feel silly and other moods that make my day: Jamie Lee Curti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Inside my heart and in my head feelings: Richard Jone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Nicho Draws a Feeling: Bob Raczka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 xml:space="preserve">3-4: 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Arrival: Shaun Ta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My mouth is a volcano: Julia Cook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How are you peeling? Food with Moods: Saxton Freyman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0"/>
                          <w:b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it-IT"/>
                        </w:rPr>
                        <w:t>Curiosity:</w:t>
                      </w:r>
                      <w:r>
                        <w:rPr>
                          <w:rFonts w:ascii="Gibson" w:cs="Gibson" w:hAnsi="Gibson" w:eastAsia="Gibson"/>
                          <w:b w:val="0"/>
                          <w:bCs w:val="0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 xml:space="preserve">K-2: 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nl-NL"/>
                        </w:rPr>
                        <w:t>Ada Twist Scientist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a-DK"/>
                        </w:rPr>
                        <w:t>The Watcher: Jeanette Wint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5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On a Beam of Light, a story of Albert Einstei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it-IT"/>
                        </w:rPr>
                        <w:t>Generosity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Pr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Room on the Broom: Julia Donaldso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Strictly no elephants: Lisa Mantchev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e-DE"/>
                        </w:rPr>
                        <w:t>A hat for Mrs Goldman: Michelle Edward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Extra Yarn: Mac Barnett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Because of Winn-Dixie: Kate DiCamillo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3600" behindDoc="0" locked="0" layoutInCell="1" allowOverlap="1" wp14:anchorId="5723DCCD" wp14:editId="15DA897B">
            <wp:simplePos x="0" y="0"/>
            <wp:positionH relativeFrom="page">
              <wp:posOffset>2676173</wp:posOffset>
            </wp:positionH>
            <wp:positionV relativeFrom="page">
              <wp:posOffset>5656403</wp:posOffset>
            </wp:positionV>
            <wp:extent cx="4883899" cy="4883899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3877E4D" w14:textId="77777777" w:rsidR="00C86F84" w:rsidRDefault="002E5224">
      <w:pPr>
        <w:pStyle w:val="Body"/>
        <w:sectPr w:rsidR="00C86F84">
          <w:headerReference w:type="default" r:id="rId1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anchor distT="152400" distB="152400" distL="152400" distR="152400" simplePos="0" relativeHeight="251674624" behindDoc="0" locked="0" layoutInCell="1" allowOverlap="1" wp14:anchorId="7BD8E176" wp14:editId="4A4E6B65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3D7AE186" wp14:editId="2E2AB7BC">
                <wp:simplePos x="0" y="0"/>
                <wp:positionH relativeFrom="page">
                  <wp:posOffset>374993</wp:posOffset>
                </wp:positionH>
                <wp:positionV relativeFrom="page">
                  <wp:posOffset>422247</wp:posOffset>
                </wp:positionV>
                <wp:extent cx="6810084" cy="10269757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084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44D900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21459EA8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06E45BB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ompassion:</w:t>
                            </w:r>
                          </w:p>
                          <w:p w14:paraId="019F364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it-IT"/>
                              </w:rPr>
                              <w:t>Pre:</w:t>
                            </w:r>
                          </w:p>
                          <w:p w14:paraId="53F2F20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a-DK"/>
                              </w:rPr>
                              <w:t>Dogger: Shirley Hughes</w:t>
                            </w:r>
                          </w:p>
                          <w:p w14:paraId="2A3AD586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2E1E4DB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5B98761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Invisible Boy: Trudy Ludwig</w:t>
                            </w:r>
                          </w:p>
                          <w:p w14:paraId="02F73FE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A sick day for Amos McGee: Philip Stead</w:t>
                            </w:r>
                          </w:p>
                          <w:p w14:paraId="625C2C5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Wilfrid Gordon McDonald Partridge: Mem Fox</w:t>
                            </w:r>
                          </w:p>
                          <w:p w14:paraId="051D8C6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fr-FR"/>
                              </w:rPr>
                              <w:t>Ilsa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e-DE"/>
                              </w:rPr>
                              <w:t>s Journey: Kim Wormald</w:t>
                            </w:r>
                          </w:p>
                          <w:p w14:paraId="59A11061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12FE50D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  <w:p w14:paraId="416F849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Broken Beaks: </w:t>
                            </w:r>
                            <w:r>
                              <w:rPr>
                                <w:rFonts w:ascii="Gibson" w:hAnsi="Gibson"/>
                                <w:color w:val="898989"/>
                                <w:sz w:val="24"/>
                                <w:szCs w:val="24"/>
                              </w:rPr>
                              <w:t>Nathaniel Lachenmeyer</w:t>
                            </w:r>
                          </w:p>
                          <w:p w14:paraId="6E3EA22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Elephant: Peter Carnavas</w:t>
                            </w:r>
                          </w:p>
                          <w:p w14:paraId="73E03B7C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7C570B97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  <w:p w14:paraId="3264905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nl-NL"/>
                              </w:rPr>
                              <w:t>Chapter book - Wonder:  R.J Palacio</w:t>
                            </w:r>
                          </w:p>
                          <w:p w14:paraId="57018C5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Chapter book – 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a-DK"/>
                              </w:rPr>
                              <w:t>Stargirl: Jerry Spinneli</w:t>
                            </w:r>
                          </w:p>
                          <w:p w14:paraId="71724E7B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4939B334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CA8B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Helpfulness:</w:t>
                            </w:r>
                          </w:p>
                          <w:p w14:paraId="2601FBC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3524E61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Kissing Hand: Audrey Penn</w:t>
                            </w:r>
                          </w:p>
                          <w:p w14:paraId="639B2624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3189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</w:rPr>
                              <w:t>Honesty:</w:t>
                            </w:r>
                          </w:p>
                          <w:p w14:paraId="41A3D0D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4490B75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at’s mine, Horace: Holly Keller</w:t>
                            </w:r>
                          </w:p>
                          <w:p w14:paraId="7ED5F3D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David Gets in Trouble: David Shannon</w:t>
                            </w:r>
                          </w:p>
                          <w:p w14:paraId="70F7A51D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6786440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  <w:p w14:paraId="24ED333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Great White Man-Eating Shark: Margaret Mahey</w:t>
                            </w:r>
                          </w:p>
                          <w:p w14:paraId="3AD36B73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5BCDEEC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  <w:p w14:paraId="064DED2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Chapter book - The Gizmo: Paul Jennings</w:t>
                            </w:r>
                          </w:p>
                          <w:p w14:paraId="768FFF74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4802E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</w:rPr>
                              <w:t>Fairness:</w:t>
                            </w:r>
                          </w:p>
                          <w:p w14:paraId="1EA2F71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6CECD05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For Every Child: Caroline Castle</w:t>
                            </w:r>
                          </w:p>
                          <w:p w14:paraId="5400936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  <w:p w14:paraId="3523F0D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Mine and Yours: Human Rights for Kids: Joy Berry</w:t>
                            </w:r>
                          </w:p>
                          <w:p w14:paraId="3EDB762B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K-6</w:t>
                            </w:r>
                          </w:p>
                          <w:p w14:paraId="0451387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e-DE"/>
                              </w:rPr>
                              <w:t>The Golden Rule: Ilene Cooper</w:t>
                            </w:r>
                          </w:p>
                          <w:p w14:paraId="3AEF4BA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  <w:p w14:paraId="0936F2A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Home and Away: John Marsden</w:t>
                            </w:r>
                          </w:p>
                          <w:p w14:paraId="1C07E376" w14:textId="77777777" w:rsidR="00C86F84" w:rsidRDefault="002E5224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Chapter book, Boss of the pool: The play –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de-DE"/>
                              </w:rPr>
                              <w:t>Robin Klei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visibility:visible;position:absolute;margin-left:29.5pt;margin-top:33.2pt;width:536.2pt;height:808.6pt;z-index:25167564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Arial" w:hAnsi="Arial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  <w:t>C</w:t>
                      </w: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it-IT"/>
                        </w:rPr>
                        <w:t>ompassion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it-IT"/>
                        </w:rPr>
                        <w:t>Pre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a-DK"/>
                        </w:rPr>
                        <w:t>Dogger: Shirley Hughe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Invisible Boy: Trudy Ludwig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A sick day for Amos McGee: Philip Stead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Wilfrid Gordon McDonald Partridge: Mem Fox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fr-FR"/>
                        </w:rPr>
                        <w:t>Ilsa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e-DE"/>
                        </w:rPr>
                        <w:t>s Journey: Kim Wormald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color w:val="00000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color w:val="000000"/>
                          <w:sz w:val="24"/>
                          <w:szCs w:val="24"/>
                          <w:rtl w:val="0"/>
                        </w:rPr>
                        <w:t xml:space="preserve">Broken Beaks: </w:t>
                      </w:r>
                      <w:r>
                        <w:rPr>
                          <w:rFonts w:ascii="Gibson" w:hAnsi="Gibson"/>
                          <w:color w:val="898989"/>
                          <w:sz w:val="24"/>
                          <w:szCs w:val="24"/>
                          <w:rtl w:val="0"/>
                        </w:rPr>
                        <w:t>Nathaniel Lachenmeyer</w:t>
                      </w:r>
                      <w:r>
                        <w:rPr>
                          <w:rFonts w:ascii="Gibson" w:cs="Gibson" w:hAnsi="Gibson" w:eastAsia="Gibson"/>
                          <w:color w:val="000000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Elephant: Peter Carnava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5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nl-NL"/>
                        </w:rPr>
                        <w:t>Chapter book - Wonder:  R.J Palacio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 xml:space="preserve">Chapter book 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a-DK"/>
                        </w:rPr>
                        <w:t>Stargirl: Jerry Spinneli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de-DE"/>
                        </w:rPr>
                        <w:t>Helpfulness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Kissing Hand: Audrey Pen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  <w:t>Honesty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at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s mine, Horace: Holly Kell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David Gets in Trouble: David Shanno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Great White Man-Eating Shark: Margaret Mahey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5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Chapter book - The Gizmo: Paul Jenning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en-US"/>
                        </w:rPr>
                        <w:t>Fairness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For Every Child: Caroline Castl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3-4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Mine and Yours: Human Rights for Kids: Joy Berry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K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e-DE"/>
                        </w:rPr>
                        <w:t>The Golden Rule: Ilene Coop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5-6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Home and Away: John Marsde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tl w:val="0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  <w:rtl w:val="0"/>
                          <w:lang w:val="en-US"/>
                        </w:rPr>
                        <w:t xml:space="preserve">Chapter book, Boss of the pool: The play </w:t>
                      </w:r>
                      <w:r>
                        <w:rPr>
                          <w:rFonts w:ascii="Arial" w:hAnsi="Arial" w:hint="default"/>
                          <w:sz w:val="24"/>
                          <w:szCs w:val="24"/>
                          <w:rtl w:val="0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rtl w:val="0"/>
                          <w:lang w:val="de-DE"/>
                        </w:rPr>
                        <w:t>Robin Klein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6672" behindDoc="0" locked="0" layoutInCell="1" allowOverlap="1" wp14:anchorId="37D769E9" wp14:editId="5E06D57A">
            <wp:simplePos x="0" y="0"/>
            <wp:positionH relativeFrom="page">
              <wp:posOffset>2902718</wp:posOffset>
            </wp:positionH>
            <wp:positionV relativeFrom="page">
              <wp:posOffset>5557125</wp:posOffset>
            </wp:positionV>
            <wp:extent cx="4883899" cy="4883899"/>
            <wp:effectExtent l="0" t="0" r="0" b="0"/>
            <wp:wrapNone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052038" w14:textId="77777777" w:rsidR="00C86F84" w:rsidRDefault="002E5224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77696" behindDoc="0" locked="0" layoutInCell="1" allowOverlap="1" wp14:anchorId="47388E40" wp14:editId="5FB5FA6D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635504E2" wp14:editId="4FA93169">
                <wp:simplePos x="0" y="0"/>
                <wp:positionH relativeFrom="page">
                  <wp:posOffset>436271</wp:posOffset>
                </wp:positionH>
                <wp:positionV relativeFrom="page">
                  <wp:posOffset>422247</wp:posOffset>
                </wp:positionV>
                <wp:extent cx="6595970" cy="10269757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970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B0A4489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43F413CF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05A8D67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eastAsia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b/>
                                <w:bCs/>
                                <w:sz w:val="24"/>
                                <w:szCs w:val="24"/>
                              </w:rPr>
                              <w:t>Teamwork:</w:t>
                            </w:r>
                          </w:p>
                          <w:p w14:paraId="3937C2F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Pre</w:t>
                            </w:r>
                          </w:p>
                          <w:p w14:paraId="2B4002C8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Pepo and Lolo and the Red Apple: Ana Martin Larranaga</w:t>
                            </w:r>
                          </w:p>
                          <w:p w14:paraId="51B78633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08A440A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2051E0C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Ten things I can do to help my world: Melanie Walsh</w:t>
                            </w:r>
                          </w:p>
                          <w:p w14:paraId="0028E10D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3B4E7063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  <w:p w14:paraId="4B3A5670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Piggybook: Anthony Browne</w:t>
                            </w:r>
                          </w:p>
                          <w:p w14:paraId="1812F210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29DD0E7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eastAsia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Humour:</w:t>
                            </w:r>
                          </w:p>
                          <w:p w14:paraId="20804C4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  <w:lang w:val="it-IT"/>
                              </w:rPr>
                              <w:t>Pre:</w:t>
                            </w:r>
                          </w:p>
                          <w:p w14:paraId="74FB65A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The three kangaroos gruff: Lilian Homre</w:t>
                            </w:r>
                          </w:p>
                          <w:p w14:paraId="6B78CA41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13F41E2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K-2:</w:t>
                            </w:r>
                          </w:p>
                          <w:p w14:paraId="1736298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The three little bush pigs: Paul Dallimore</w:t>
                            </w:r>
                          </w:p>
                          <w:p w14:paraId="13E39B40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1DC7A81D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3-4:</w:t>
                            </w:r>
                          </w:p>
                          <w:p w14:paraId="0F892D6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Chapter book: Give Peas a chance: Morris Gleitzman</w:t>
                            </w:r>
                          </w:p>
                          <w:p w14:paraId="1C9FFCEC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40B6B32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5-6:</w:t>
                            </w:r>
                          </w:p>
                          <w:p w14:paraId="3C042C6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  <w:lang w:val="nl-NL"/>
                              </w:rPr>
                              <w:t>Hoot: Carl Hiaasen</w:t>
                            </w:r>
                          </w:p>
                          <w:p w14:paraId="07280C3E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266A491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eastAsia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b/>
                                <w:bCs/>
                                <w:sz w:val="24"/>
                                <w:szCs w:val="24"/>
                              </w:rPr>
                              <w:t>Responsibility:</w:t>
                            </w:r>
                          </w:p>
                          <w:p w14:paraId="5681E0E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4F9DBB9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Horton hatches the egg: Dr Seuss</w:t>
                            </w:r>
                          </w:p>
                          <w:p w14:paraId="71322FC6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2D5FA74E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eastAsia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b/>
                                <w:bCs/>
                                <w:sz w:val="24"/>
                                <w:szCs w:val="24"/>
                              </w:rPr>
                              <w:t>Friendliness:</w:t>
                            </w:r>
                          </w:p>
                          <w:p w14:paraId="49A23639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K-2</w:t>
                            </w:r>
                          </w:p>
                          <w:p w14:paraId="6F070F3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The Gotcha Smile: Rita Phillips Mitchell</w:t>
                            </w:r>
                          </w:p>
                          <w:p w14:paraId="7CDF50AC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ascii="Gibson Light" w:eastAsia="Gibson Light" w:hAnsi="Gibson Light" w:cs="Gibson Light"/>
                                <w:sz w:val="24"/>
                                <w:szCs w:val="24"/>
                              </w:rPr>
                            </w:pPr>
                          </w:p>
                          <w:p w14:paraId="1E26D06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Style w:val="CopyBold"/>
                                <w:rFonts w:eastAsia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pyBold"/>
                                <w:b/>
                                <w:bCs/>
                                <w:sz w:val="24"/>
                                <w:szCs w:val="24"/>
                              </w:rPr>
                              <w:t>Love:</w:t>
                            </w:r>
                          </w:p>
                          <w:p w14:paraId="52157A8C" w14:textId="77777777" w:rsidR="00C86F84" w:rsidRDefault="002E5224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K-4</w:t>
                            </w:r>
                            <w:r>
                              <w:rPr>
                                <w:rStyle w:val="CopyBold"/>
                                <w:rFonts w:ascii="Arial Unicode MS" w:hAnsi="Arial Unicode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CopyBold"/>
                                <w:rFonts w:ascii="Gibson Light" w:hAnsi="Gibson Light"/>
                                <w:sz w:val="24"/>
                                <w:szCs w:val="24"/>
                              </w:rPr>
                              <w:t>Plant a Kiss: Amy Krouse Rosentha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visibility:visible;position:absolute;margin-left:34.4pt;margin-top:33.2pt;width:519.4pt;height:808.6pt;z-index:25167872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" w:cs="Gibson" w:hAnsi="Gibson" w:eastAsia="Gibson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" w:cs="Arial Unicode MS" w:hAnsi="Gibson" w:eastAsia="Arial Unicode MS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Teamwork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Pr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Pepo and Lolo and the Red Apple: Ana Martin Larranaga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Ten things I can do to help my world: Melanie Walsh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3-4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Piggybook: Anthony Brown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" w:cs="Gibson" w:hAnsi="Gibson" w:eastAsia="Gibson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" w:cs="Arial Unicode MS" w:hAnsi="Gibson" w:eastAsia="Arial Unicode MS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  <w:lang w:val="fr-FR"/>
                        </w:rPr>
                        <w:t>Humour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it-IT"/>
                        </w:rPr>
                        <w:t>Pre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The three kangaroos gruff: Lilian Homr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K-2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The three little bush pigs: Paul Dallimore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3-4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Chapter book: Give Peas a chance: Morris Gleitzma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5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nl-NL"/>
                        </w:rPr>
                        <w:t>Hoot: Carl Hiaasen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" w:cs="Gibson" w:hAnsi="Gibson" w:eastAsia="Gibson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" w:cs="Arial Unicode MS" w:hAnsi="Gibson" w:eastAsia="Arial Unicode MS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Responsibility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Horton hatches the egg: Dr Seus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" w:cs="Gibson" w:hAnsi="Gibson" w:eastAsia="Gibson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" w:cs="Arial Unicode MS" w:hAnsi="Gibson" w:eastAsia="Arial Unicode MS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Friendliness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K-2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The Gotcha Smile: Rita Phillips Mitchell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 Light" w:cs="Gibson Light" w:hAnsi="Gibson Light" w:eastAsia="Gibson Light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Style w:val="Copy Bold"/>
                          <w:rFonts w:ascii="Gibson" w:cs="Gibson" w:hAnsi="Gibson" w:eastAsia="Gibson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Style w:val="Copy Bold"/>
                          <w:rFonts w:ascii="Gibson" w:cs="Arial Unicode MS" w:hAnsi="Gibson" w:eastAsia="Arial Unicode MS"/>
                          <w:b w:val="1"/>
                          <w:bCs w:val="1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Love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tl w:val="0"/>
                        </w:rPr>
                      </w:pP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t>K-4</w:t>
                      </w:r>
                      <w:r>
                        <w:rPr>
                          <w:rStyle w:val="Copy Bold"/>
                          <w:rFonts w:ascii="Arial Unicode MS" w:cs="Arial Unicode MS" w:hAnsi="Arial Unicode MS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</w:rPr>
                        <w:br w:type="textWrapping"/>
                      </w:r>
                      <w:r>
                        <w:rPr>
                          <w:rStyle w:val="Copy Bold"/>
                          <w:rFonts w:ascii="Gibson Light" w:cs="Arial Unicode MS" w:hAnsi="Gibson Light" w:eastAsia="Arial Unicode MS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rtl w:val="0"/>
                          <w:lang w:val="en-US"/>
                        </w:rPr>
                        <w:t>Plant a Kiss: Amy Krouse Rosenthal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9744" behindDoc="0" locked="0" layoutInCell="1" allowOverlap="1" wp14:anchorId="28D964C9" wp14:editId="36FC2C1E">
            <wp:simplePos x="0" y="0"/>
            <wp:positionH relativeFrom="page">
              <wp:posOffset>2148342</wp:posOffset>
            </wp:positionH>
            <wp:positionV relativeFrom="page">
              <wp:posOffset>5557125</wp:posOffset>
            </wp:positionV>
            <wp:extent cx="4883899" cy="4883899"/>
            <wp:effectExtent l="0" t="0" r="0" b="0"/>
            <wp:wrapNone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/>
        </w:rPr>
        <w:br w:type="page"/>
      </w:r>
    </w:p>
    <w:p w14:paraId="0FB1F2CB" w14:textId="77777777" w:rsidR="00C86F84" w:rsidRDefault="002E5224">
      <w:r>
        <w:rPr>
          <w:noProof/>
        </w:rPr>
        <w:lastRenderedPageBreak/>
        <w:drawing>
          <wp:anchor distT="152400" distB="152400" distL="152400" distR="152400" simplePos="0" relativeHeight="251680768" behindDoc="0" locked="0" layoutInCell="1" allowOverlap="1" wp14:anchorId="03353E1D" wp14:editId="2C9C8F64">
            <wp:simplePos x="0" y="0"/>
            <wp:positionH relativeFrom="page">
              <wp:posOffset>0</wp:posOffset>
            </wp:positionH>
            <wp:positionV relativeFrom="page">
              <wp:posOffset>-603</wp:posOffset>
            </wp:positionV>
            <wp:extent cx="7560000" cy="10692479"/>
            <wp:effectExtent l="0" t="0" r="0" b="0"/>
            <wp:wrapNone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GYM_TM Background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D35B34B" wp14:editId="602C050F">
                <wp:simplePos x="0" y="0"/>
                <wp:positionH relativeFrom="page">
                  <wp:posOffset>436271</wp:posOffset>
                </wp:positionH>
                <wp:positionV relativeFrom="page">
                  <wp:posOffset>422247</wp:posOffset>
                </wp:positionV>
                <wp:extent cx="6595970" cy="10269757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970" cy="102697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0F505E5" w14:textId="77777777" w:rsidR="00C86F84" w:rsidRDefault="002E5224">
                            <w:pPr>
                              <w:pStyle w:val="HEADING"/>
                            </w:pPr>
                            <w:r>
                              <w:t>Grow Your Mind book list</w:t>
                            </w:r>
                          </w:p>
                          <w:p w14:paraId="62F00997" w14:textId="77777777" w:rsidR="00C86F84" w:rsidRDefault="002E5224">
                            <w:pPr>
                              <w:pStyle w:val="SubHeading"/>
                            </w:pPr>
                            <w:r>
                              <w:t>Add to this, let us know about other brilliant reads!</w:t>
                            </w:r>
                          </w:p>
                          <w:p w14:paraId="2DACD92C" w14:textId="77777777" w:rsidR="00C86F84" w:rsidRDefault="00C86F84">
                            <w:pPr>
                              <w:pStyle w:val="SubHeading"/>
                            </w:pPr>
                          </w:p>
                          <w:p w14:paraId="5B14355D" w14:textId="77777777" w:rsidR="00C86F84" w:rsidRDefault="002E5224">
                            <w:pPr>
                              <w:pStyle w:val="Copy"/>
                            </w:pPr>
                            <w:r>
                              <w:t>Anxiety:</w:t>
                            </w:r>
                          </w:p>
                          <w:p w14:paraId="31501C7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 xml:space="preserve">K-2: </w:t>
                            </w:r>
                          </w:p>
                          <w:p w14:paraId="69608F0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he Underwater fancy dress parade: Davina Bell</w:t>
                            </w:r>
                          </w:p>
                          <w:p w14:paraId="385B767A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Little Mouse’s big book of fears: Emily Gravett</w:t>
                            </w:r>
                          </w:p>
                          <w:p w14:paraId="27DD00FC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647B9524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4-6:</w:t>
                            </w:r>
                          </w:p>
                          <w:p w14:paraId="74157EDC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Hey Warrior: Karen Young</w:t>
                            </w:r>
                          </w:p>
                          <w:p w14:paraId="77B0B6A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All birds have anxiety: Kathy Hoopman</w:t>
                            </w:r>
                          </w:p>
                          <w:p w14:paraId="515B304E" w14:textId="77777777" w:rsidR="00C86F84" w:rsidRDefault="00C86F8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</w:p>
                          <w:p w14:paraId="3258F6E1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b/>
                                <w:bCs/>
                                <w:sz w:val="24"/>
                                <w:szCs w:val="24"/>
                              </w:rPr>
                              <w:t>Environment:</w:t>
                            </w:r>
                          </w:p>
                          <w:p w14:paraId="1A03E7B6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a-DK"/>
                              </w:rPr>
                              <w:t>Tilly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nl-NL"/>
                              </w:rPr>
                              <w:t>s Reef Adventure: Rhonda N Garward</w:t>
                            </w:r>
                          </w:p>
                          <w:p w14:paraId="22DD0005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Tree, a little story about big things: Danny Parker</w:t>
                            </w:r>
                          </w:p>
                          <w:p w14:paraId="13567D8F" w14:textId="77777777" w:rsidR="00C86F84" w:rsidRDefault="002E5224">
                            <w:pPr>
                              <w:pStyle w:val="Default"/>
                              <w:ind w:right="278"/>
                              <w:rPr>
                                <w:rFonts w:ascii="Gibson" w:eastAsia="Gibson" w:hAnsi="Gibson" w:cs="Gibs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  <w:lang w:val="de-DE"/>
                              </w:rPr>
                              <w:t>The Lorax: Dr Seuss</w:t>
                            </w:r>
                          </w:p>
                          <w:p w14:paraId="781BA432" w14:textId="77777777" w:rsidR="00C86F84" w:rsidRDefault="002E5224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Fonts w:ascii="Gibson" w:hAnsi="Gibson"/>
                                <w:sz w:val="24"/>
                                <w:szCs w:val="24"/>
                              </w:rPr>
                              <w:t>Bag in the win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visibility:visible;position:absolute;margin-left:34.4pt;margin-top:33.2pt;width:519.4pt;height:808.6pt;z-index:25168179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HEADING"/>
                      </w:pPr>
                      <w:r>
                        <w:rPr>
                          <w:rtl w:val="0"/>
                        </w:rPr>
                        <w:t>Grow Your Mind book list</w:t>
                      </w:r>
                    </w:p>
                    <w:p>
                      <w:pPr>
                        <w:pStyle w:val="Sub Heading"/>
                      </w:pPr>
                      <w:r>
                        <w:rPr>
                          <w:rtl w:val="0"/>
                        </w:rPr>
                        <w:t>Add to this, let us know about other brilliant reads!</w:t>
                      </w:r>
                    </w:p>
                    <w:p>
                      <w:pPr>
                        <w:pStyle w:val="Sub Heading"/>
                      </w:pPr>
                      <w:r/>
                    </w:p>
                    <w:p>
                      <w:pPr>
                        <w:pStyle w:val="Copy"/>
                      </w:pPr>
                      <w:r>
                        <w:rPr>
                          <w:rtl w:val="0"/>
                        </w:rPr>
                        <w:t>Anxiety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 xml:space="preserve">K-2: 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he Underwater fancy dress parade: Davina Bell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Little Mouse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s big book of fears: Emily Gravett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</w:rPr>
                        <w:t>4-6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Hey Warrior: Karen Young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All birds have anxiety: Kathy Hoopman</w:t>
                      </w: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b w:val="1"/>
                          <w:bCs w:val="1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b w:val="1"/>
                          <w:bCs w:val="1"/>
                          <w:sz w:val="24"/>
                          <w:szCs w:val="24"/>
                          <w:rtl w:val="0"/>
                          <w:lang w:val="en-US"/>
                        </w:rPr>
                        <w:t>Environment: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a-DK"/>
                        </w:rPr>
                        <w:t>Tilly</w:t>
                      </w:r>
                      <w:r>
                        <w:rPr>
                          <w:rFonts w:ascii="Gibson" w:hAnsi="Gibson" w:hint="default"/>
                          <w:sz w:val="24"/>
                          <w:szCs w:val="24"/>
                          <w:rtl w:val="0"/>
                        </w:rPr>
                        <w:t>’</w:t>
                      </w: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nl-NL"/>
                        </w:rPr>
                        <w:t>s Reef Adventure: Rhonda N Garward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Tree, a little story about big things: Danny Parker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Fonts w:ascii="Gibson" w:cs="Gibson" w:hAnsi="Gibson" w:eastAsia="Gibson"/>
                          <w:sz w:val="24"/>
                          <w:szCs w:val="24"/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de-DE"/>
                        </w:rPr>
                        <w:t>The Lorax: Dr Seuss</w:t>
                      </w:r>
                    </w:p>
                    <w:p>
                      <w:pPr>
                        <w:pStyle w:val="Default"/>
                        <w:bidi w:val="0"/>
                        <w:ind w:left="0" w:right="278" w:firstLine="0"/>
                        <w:jc w:val="left"/>
                        <w:rPr>
                          <w:rtl w:val="0"/>
                        </w:rPr>
                      </w:pPr>
                      <w:r>
                        <w:rPr>
                          <w:rFonts w:ascii="Gibson" w:hAnsi="Gibson"/>
                          <w:sz w:val="24"/>
                          <w:szCs w:val="24"/>
                          <w:rtl w:val="0"/>
                          <w:lang w:val="en-US"/>
                        </w:rPr>
                        <w:t>Bag in the wind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2816" behindDoc="0" locked="0" layoutInCell="1" allowOverlap="1" wp14:anchorId="13CAEEDD" wp14:editId="6B3A42AA">
            <wp:simplePos x="0" y="0"/>
            <wp:positionH relativeFrom="page">
              <wp:posOffset>2148342</wp:posOffset>
            </wp:positionH>
            <wp:positionV relativeFrom="page">
              <wp:posOffset>5557125</wp:posOffset>
            </wp:positionV>
            <wp:extent cx="4883899" cy="4883899"/>
            <wp:effectExtent l="0" t="0" r="0" b="0"/>
            <wp:wrapNone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GYMK Assets The_Kid- Holding List Proud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99" cy="4883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6F84">
      <w:headerReference w:type="default" r:id="rId2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F1C9" w14:textId="77777777" w:rsidR="00AF1A52" w:rsidRDefault="00AF1A52">
      <w:r>
        <w:separator/>
      </w:r>
    </w:p>
  </w:endnote>
  <w:endnote w:type="continuationSeparator" w:id="0">
    <w:p w14:paraId="240009FC" w14:textId="77777777" w:rsidR="00AF1A52" w:rsidRDefault="00AF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2" w:usb3="00000000" w:csb0="00000001" w:csb1="00000000"/>
  </w:font>
  <w:font w:name="Gibson Light">
    <w:altName w:val="Calibri"/>
    <w:panose1 w:val="020B0604020202020204"/>
    <w:charset w:val="4D"/>
    <w:family w:val="auto"/>
    <w:notTrueType/>
    <w:pitch w:val="variable"/>
    <w:sig w:usb0="A000002F" w:usb1="5000004A" w:usb2="00000000" w:usb3="00000000" w:csb0="00000093" w:csb1="00000000"/>
  </w:font>
  <w:font w:name="Gibson">
    <w:altName w:val="Calibri"/>
    <w:panose1 w:val="020B0604020202020204"/>
    <w:charset w:val="4D"/>
    <w:family w:val="auto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D8D2" w14:textId="77777777" w:rsidR="00FE28CC" w:rsidRDefault="00FE2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5EAC" w14:textId="77777777" w:rsidR="00C86F84" w:rsidRDefault="00C86F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EF66" w14:textId="77777777" w:rsidR="00FE28CC" w:rsidRDefault="00FE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9AAC" w14:textId="77777777" w:rsidR="00AF1A52" w:rsidRDefault="00AF1A52">
      <w:r>
        <w:separator/>
      </w:r>
    </w:p>
  </w:footnote>
  <w:footnote w:type="continuationSeparator" w:id="0">
    <w:p w14:paraId="571E62C1" w14:textId="77777777" w:rsidR="00AF1A52" w:rsidRDefault="00AF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306A" w14:textId="77777777" w:rsidR="00FE28CC" w:rsidRDefault="00FE2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7AE9" w14:textId="77777777" w:rsidR="00C86F84" w:rsidRDefault="00C86F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E145" w14:textId="77777777" w:rsidR="00FE28CC" w:rsidRDefault="00FE28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3EC4" w14:textId="77777777" w:rsidR="00C86F84" w:rsidRDefault="00C86F8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D267" w14:textId="77777777" w:rsidR="00C86F84" w:rsidRDefault="00C86F8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7B0" w14:textId="77777777" w:rsidR="00C86F84" w:rsidRDefault="00C86F8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3765" w14:textId="77777777" w:rsidR="00C86F84" w:rsidRDefault="00C86F8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4A37" w14:textId="77777777" w:rsidR="00C86F84" w:rsidRDefault="00C86F8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A2F8" w14:textId="77777777" w:rsidR="00C86F84" w:rsidRDefault="00C86F84"/>
  <w:p w14:paraId="3C5FEA26" w14:textId="77777777" w:rsidR="00C86F84" w:rsidRDefault="00C86F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84"/>
    <w:rsid w:val="002B434A"/>
    <w:rsid w:val="002E5224"/>
    <w:rsid w:val="00AF1A52"/>
    <w:rsid w:val="00C86F84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06767"/>
  <w15:docId w15:val="{75D1D819-2661-9E4A-BB9A-91FBE241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HEADING">
    <w:name w:val="HEADING"/>
    <w:pPr>
      <w:spacing w:after="400"/>
      <w:jc w:val="center"/>
    </w:pPr>
    <w:rPr>
      <w:rFonts w:ascii="Gibson Light" w:hAnsi="Gibson Light" w:cs="Arial Unicode MS"/>
      <w:caps/>
      <w:color w:val="3A4042"/>
      <w:spacing w:val="69"/>
      <w:sz w:val="70"/>
      <w:szCs w:val="70"/>
      <w:lang w:val="en-US"/>
    </w:rPr>
  </w:style>
  <w:style w:type="paragraph" w:customStyle="1" w:styleId="SubHeading">
    <w:name w:val="Sub Heading"/>
    <w:pPr>
      <w:spacing w:before="160" w:after="240"/>
      <w:jc w:val="center"/>
    </w:pPr>
    <w:rPr>
      <w:rFonts w:ascii="Gibson" w:hAnsi="Gibson" w:cs="Arial Unicode MS"/>
      <w:caps/>
      <w:color w:val="3A4042"/>
      <w:spacing w:val="19"/>
      <w:sz w:val="24"/>
      <w:szCs w:val="24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CopyBold">
    <w:name w:val="Copy Bold"/>
    <w:rPr>
      <w:rFonts w:ascii="Gibson" w:eastAsia="Arial Unicode MS" w:hAnsi="Gibson" w:cs="Arial Unicode MS"/>
      <w:b w:val="0"/>
      <w:bCs w:val="0"/>
      <w:i w:val="0"/>
      <w:iCs w:val="0"/>
      <w:lang w:val="en-US"/>
    </w:rPr>
  </w:style>
  <w:style w:type="paragraph" w:customStyle="1" w:styleId="Copy">
    <w:name w:val="Copy"/>
    <w:pPr>
      <w:spacing w:before="240"/>
    </w:pPr>
    <w:rPr>
      <w:rFonts w:ascii="Gibson Light" w:hAnsi="Gibson Light" w:cs="Arial Unicode MS"/>
      <w:color w:val="3A404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8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2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8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Gibson Light"/>
        <a:ea typeface="Gibson Light"/>
        <a:cs typeface="Gibson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6D50F-1E95-7C4F-9368-555D8DB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na George</cp:lastModifiedBy>
  <cp:revision>2</cp:revision>
  <dcterms:created xsi:type="dcterms:W3CDTF">2021-11-24T22:51:00Z</dcterms:created>
  <dcterms:modified xsi:type="dcterms:W3CDTF">2021-11-24T22:51:00Z</dcterms:modified>
</cp:coreProperties>
</file>